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A4" w:rsidRPr="00F34D55" w:rsidRDefault="001D56A4" w:rsidP="001D56A4">
      <w:pPr>
        <w:jc w:val="center"/>
      </w:pPr>
      <w:r w:rsidRPr="00F34D55">
        <w:t>Заключение</w:t>
      </w:r>
    </w:p>
    <w:p w:rsidR="001D56A4" w:rsidRPr="00F34D55" w:rsidRDefault="001D56A4" w:rsidP="001D56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4D55">
        <w:rPr>
          <w:rFonts w:ascii="Times New Roman" w:hAnsi="Times New Roman" w:cs="Times New Roman"/>
          <w:sz w:val="24"/>
          <w:szCs w:val="24"/>
        </w:rPr>
        <w:t xml:space="preserve">Контрольно-счетного управления Хасанского муниципального района на проект решения </w:t>
      </w:r>
      <w:r w:rsidR="00435FAE">
        <w:rPr>
          <w:rFonts w:ascii="Times New Roman" w:hAnsi="Times New Roman" w:cs="Times New Roman"/>
          <w:sz w:val="24"/>
          <w:szCs w:val="24"/>
        </w:rPr>
        <w:t>муниципального комитета</w:t>
      </w:r>
      <w:r w:rsidRPr="00F34D55">
        <w:rPr>
          <w:rFonts w:ascii="Times New Roman" w:hAnsi="Times New Roman" w:cs="Times New Roman"/>
          <w:sz w:val="24"/>
          <w:szCs w:val="24"/>
        </w:rPr>
        <w:t xml:space="preserve"> «О внесении изменений  в Нормативный правовой акт</w:t>
      </w:r>
      <w:r w:rsidR="00140DAF" w:rsidRPr="00F34D55">
        <w:rPr>
          <w:rFonts w:ascii="Times New Roman" w:hAnsi="Times New Roman" w:cs="Times New Roman"/>
          <w:sz w:val="24"/>
          <w:szCs w:val="24"/>
        </w:rPr>
        <w:t xml:space="preserve"> № </w:t>
      </w:r>
      <w:r w:rsidR="00435FAE">
        <w:rPr>
          <w:rFonts w:ascii="Times New Roman" w:hAnsi="Times New Roman" w:cs="Times New Roman"/>
          <w:sz w:val="24"/>
          <w:szCs w:val="24"/>
        </w:rPr>
        <w:t>17</w:t>
      </w:r>
      <w:r w:rsidR="00140DAF" w:rsidRPr="00F34D55">
        <w:rPr>
          <w:rFonts w:ascii="Times New Roman" w:hAnsi="Times New Roman" w:cs="Times New Roman"/>
          <w:sz w:val="24"/>
          <w:szCs w:val="24"/>
        </w:rPr>
        <w:t xml:space="preserve"> от </w:t>
      </w:r>
      <w:r w:rsidR="00435FAE">
        <w:rPr>
          <w:rFonts w:ascii="Times New Roman" w:hAnsi="Times New Roman" w:cs="Times New Roman"/>
          <w:sz w:val="24"/>
          <w:szCs w:val="24"/>
        </w:rPr>
        <w:t>15</w:t>
      </w:r>
      <w:r w:rsidR="00DE1B74" w:rsidRPr="00F34D55">
        <w:rPr>
          <w:rFonts w:ascii="Times New Roman" w:hAnsi="Times New Roman" w:cs="Times New Roman"/>
          <w:sz w:val="24"/>
          <w:szCs w:val="24"/>
        </w:rPr>
        <w:t>.12.202</w:t>
      </w:r>
      <w:r w:rsidR="00FE3A28" w:rsidRPr="00F34D55">
        <w:rPr>
          <w:rFonts w:ascii="Times New Roman" w:hAnsi="Times New Roman" w:cs="Times New Roman"/>
          <w:sz w:val="24"/>
          <w:szCs w:val="24"/>
        </w:rPr>
        <w:t>1</w:t>
      </w:r>
      <w:r w:rsidR="00140DAF" w:rsidRPr="00F34D55">
        <w:rPr>
          <w:rFonts w:ascii="Times New Roman" w:hAnsi="Times New Roman" w:cs="Times New Roman"/>
          <w:sz w:val="24"/>
          <w:szCs w:val="24"/>
        </w:rPr>
        <w:t xml:space="preserve"> </w:t>
      </w:r>
      <w:r w:rsidRPr="00F34D55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435FAE">
        <w:rPr>
          <w:rFonts w:ascii="Times New Roman" w:hAnsi="Times New Roman" w:cs="Times New Roman"/>
          <w:sz w:val="24"/>
          <w:szCs w:val="24"/>
        </w:rPr>
        <w:t>Приморского</w:t>
      </w:r>
      <w:r w:rsidRPr="00F34D5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1D56A4" w:rsidRPr="00F34D55" w:rsidRDefault="001D56A4" w:rsidP="001D56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4D55">
        <w:rPr>
          <w:rFonts w:ascii="Times New Roman" w:hAnsi="Times New Roman" w:cs="Times New Roman"/>
          <w:sz w:val="24"/>
          <w:szCs w:val="24"/>
        </w:rPr>
        <w:t>на 20</w:t>
      </w:r>
      <w:r w:rsidR="00D436E5" w:rsidRPr="00F34D55">
        <w:rPr>
          <w:rFonts w:ascii="Times New Roman" w:hAnsi="Times New Roman" w:cs="Times New Roman"/>
          <w:sz w:val="24"/>
          <w:szCs w:val="24"/>
        </w:rPr>
        <w:t>2</w:t>
      </w:r>
      <w:r w:rsidR="00FE3A28" w:rsidRPr="00F34D55">
        <w:rPr>
          <w:rFonts w:ascii="Times New Roman" w:hAnsi="Times New Roman" w:cs="Times New Roman"/>
          <w:sz w:val="24"/>
          <w:szCs w:val="24"/>
        </w:rPr>
        <w:t>2</w:t>
      </w:r>
      <w:r w:rsidRPr="00F34D55">
        <w:rPr>
          <w:rFonts w:ascii="Times New Roman" w:hAnsi="Times New Roman" w:cs="Times New Roman"/>
          <w:sz w:val="24"/>
          <w:szCs w:val="24"/>
        </w:rPr>
        <w:t xml:space="preserve"> год </w:t>
      </w:r>
      <w:r w:rsidR="00652983" w:rsidRPr="00F34D55">
        <w:rPr>
          <w:rFonts w:ascii="Times New Roman" w:hAnsi="Times New Roman" w:cs="Times New Roman"/>
          <w:sz w:val="24"/>
          <w:szCs w:val="24"/>
        </w:rPr>
        <w:t xml:space="preserve">и </w:t>
      </w:r>
      <w:r w:rsidR="00D436E5" w:rsidRPr="00F34D55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FE3A28" w:rsidRPr="00F34D55">
        <w:rPr>
          <w:rFonts w:ascii="Times New Roman" w:hAnsi="Times New Roman" w:cs="Times New Roman"/>
          <w:sz w:val="24"/>
          <w:szCs w:val="24"/>
        </w:rPr>
        <w:t>3</w:t>
      </w:r>
      <w:r w:rsidRPr="00F34D55">
        <w:rPr>
          <w:rFonts w:ascii="Times New Roman" w:hAnsi="Times New Roman" w:cs="Times New Roman"/>
          <w:sz w:val="24"/>
          <w:szCs w:val="24"/>
        </w:rPr>
        <w:t xml:space="preserve"> </w:t>
      </w:r>
      <w:r w:rsidR="00435FAE">
        <w:rPr>
          <w:rFonts w:ascii="Times New Roman" w:hAnsi="Times New Roman" w:cs="Times New Roman"/>
          <w:sz w:val="24"/>
          <w:szCs w:val="24"/>
        </w:rPr>
        <w:t>-</w:t>
      </w:r>
      <w:r w:rsidRPr="00F34D55">
        <w:rPr>
          <w:rFonts w:ascii="Times New Roman" w:hAnsi="Times New Roman" w:cs="Times New Roman"/>
          <w:sz w:val="24"/>
          <w:szCs w:val="24"/>
        </w:rPr>
        <w:t xml:space="preserve"> 20</w:t>
      </w:r>
      <w:r w:rsidR="008D0695" w:rsidRPr="00F34D55">
        <w:rPr>
          <w:rFonts w:ascii="Times New Roman" w:hAnsi="Times New Roman" w:cs="Times New Roman"/>
          <w:sz w:val="24"/>
          <w:szCs w:val="24"/>
        </w:rPr>
        <w:t>2</w:t>
      </w:r>
      <w:r w:rsidR="00FE3A28" w:rsidRPr="00F34D55">
        <w:rPr>
          <w:rFonts w:ascii="Times New Roman" w:hAnsi="Times New Roman" w:cs="Times New Roman"/>
          <w:sz w:val="24"/>
          <w:szCs w:val="24"/>
        </w:rPr>
        <w:t xml:space="preserve">4 </w:t>
      </w:r>
      <w:r w:rsidRPr="00F34D55">
        <w:rPr>
          <w:rFonts w:ascii="Times New Roman" w:hAnsi="Times New Roman" w:cs="Times New Roman"/>
          <w:sz w:val="24"/>
          <w:szCs w:val="24"/>
        </w:rPr>
        <w:t>годов»»</w:t>
      </w:r>
    </w:p>
    <w:p w:rsidR="001D56A4" w:rsidRPr="00F34D55" w:rsidRDefault="001D56A4" w:rsidP="001D56A4">
      <w:pPr>
        <w:jc w:val="center"/>
      </w:pPr>
      <w:r w:rsidRPr="00F34D55">
        <w:t xml:space="preserve"> </w:t>
      </w:r>
    </w:p>
    <w:p w:rsidR="001D56A4" w:rsidRPr="00F34D55" w:rsidRDefault="00FE3A28" w:rsidP="001D56A4">
      <w:r w:rsidRPr="00F34D55">
        <w:t>1</w:t>
      </w:r>
      <w:r w:rsidR="00435FAE">
        <w:t>9</w:t>
      </w:r>
      <w:r w:rsidRPr="00F34D55">
        <w:t>.12.2022</w:t>
      </w:r>
      <w:r w:rsidR="001D56A4" w:rsidRPr="00F34D55">
        <w:t xml:space="preserve">                                                                                                </w:t>
      </w:r>
      <w:r w:rsidR="008F01C7" w:rsidRPr="00F34D55">
        <w:t xml:space="preserve">№ </w:t>
      </w:r>
      <w:r w:rsidR="00B64B51" w:rsidRPr="00F34D55">
        <w:t>5</w:t>
      </w:r>
      <w:r w:rsidR="00435FAE">
        <w:t>8</w:t>
      </w:r>
      <w:r w:rsidR="004428C5" w:rsidRPr="00F34D55">
        <w:t xml:space="preserve"> </w:t>
      </w:r>
      <w:r w:rsidR="001D56A4" w:rsidRPr="00F34D55">
        <w:t>(э)</w:t>
      </w:r>
    </w:p>
    <w:p w:rsidR="001D56A4" w:rsidRPr="00F34D55" w:rsidRDefault="001D56A4" w:rsidP="001D56A4">
      <w:pPr>
        <w:jc w:val="both"/>
      </w:pPr>
    </w:p>
    <w:p w:rsidR="001D56A4" w:rsidRPr="00F34D55" w:rsidRDefault="001D56A4" w:rsidP="00D43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4D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4D5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Бюджетного Кодекса РФ, Федеральным законом от 07.02.2011 № 6-ФЗ «Об общих принципах организации и деятельности контрольно-счётных органов субъектов РФ и муниципальных образований», на основании Соглашения о передаче полномочий по осуществлению внешнего муниципального финансового контроля от </w:t>
      </w:r>
      <w:r w:rsidR="00D436E5" w:rsidRPr="00F34D55">
        <w:rPr>
          <w:rFonts w:ascii="Times New Roman" w:hAnsi="Times New Roman" w:cs="Times New Roman"/>
          <w:sz w:val="24"/>
          <w:szCs w:val="24"/>
        </w:rPr>
        <w:t>26.09.2019</w:t>
      </w:r>
      <w:r w:rsidR="00115E62" w:rsidRPr="00F34D55">
        <w:rPr>
          <w:rFonts w:ascii="Times New Roman" w:hAnsi="Times New Roman" w:cs="Times New Roman"/>
          <w:sz w:val="24"/>
          <w:szCs w:val="24"/>
        </w:rPr>
        <w:t xml:space="preserve"> </w:t>
      </w:r>
      <w:r w:rsidRPr="00F34D55">
        <w:rPr>
          <w:rFonts w:ascii="Times New Roman" w:hAnsi="Times New Roman" w:cs="Times New Roman"/>
          <w:sz w:val="24"/>
          <w:szCs w:val="24"/>
        </w:rPr>
        <w:t>г</w:t>
      </w:r>
      <w:r w:rsidR="00115E62" w:rsidRPr="00F34D55">
        <w:rPr>
          <w:rFonts w:ascii="Times New Roman" w:hAnsi="Times New Roman" w:cs="Times New Roman"/>
          <w:sz w:val="24"/>
          <w:szCs w:val="24"/>
        </w:rPr>
        <w:t>ода</w:t>
      </w:r>
      <w:r w:rsidRPr="00F34D55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а решения </w:t>
      </w:r>
      <w:r w:rsidR="00F70F6C" w:rsidRPr="00F34D55">
        <w:rPr>
          <w:rFonts w:ascii="Times New Roman" w:hAnsi="Times New Roman" w:cs="Times New Roman"/>
          <w:sz w:val="24"/>
          <w:szCs w:val="24"/>
        </w:rPr>
        <w:t>«</w:t>
      </w:r>
      <w:r w:rsidR="00D436E5" w:rsidRPr="00F34D55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5E49FE" w:rsidRPr="00F34D55">
        <w:rPr>
          <w:rFonts w:ascii="Times New Roman" w:hAnsi="Times New Roman" w:cs="Times New Roman"/>
          <w:sz w:val="24"/>
          <w:szCs w:val="24"/>
        </w:rPr>
        <w:t xml:space="preserve">  в Нормативный правовой акт № </w:t>
      </w:r>
      <w:r w:rsidR="00435FAE">
        <w:rPr>
          <w:rFonts w:ascii="Times New Roman" w:hAnsi="Times New Roman" w:cs="Times New Roman"/>
          <w:sz w:val="24"/>
          <w:szCs w:val="24"/>
        </w:rPr>
        <w:t xml:space="preserve">17 </w:t>
      </w:r>
      <w:r w:rsidR="005E49FE" w:rsidRPr="00F34D55">
        <w:rPr>
          <w:rFonts w:ascii="Times New Roman" w:hAnsi="Times New Roman" w:cs="Times New Roman"/>
          <w:sz w:val="24"/>
          <w:szCs w:val="24"/>
        </w:rPr>
        <w:t xml:space="preserve">от </w:t>
      </w:r>
      <w:r w:rsidR="00435FAE">
        <w:rPr>
          <w:rFonts w:ascii="Times New Roman" w:hAnsi="Times New Roman" w:cs="Times New Roman"/>
          <w:sz w:val="24"/>
          <w:szCs w:val="24"/>
        </w:rPr>
        <w:t>15</w:t>
      </w:r>
      <w:r w:rsidR="005E49FE" w:rsidRPr="00F34D55">
        <w:rPr>
          <w:rFonts w:ascii="Times New Roman" w:hAnsi="Times New Roman" w:cs="Times New Roman"/>
          <w:sz w:val="24"/>
          <w:szCs w:val="24"/>
        </w:rPr>
        <w:t>.12.202</w:t>
      </w:r>
      <w:r w:rsidR="00FE3A28" w:rsidRPr="00F34D55">
        <w:rPr>
          <w:rFonts w:ascii="Times New Roman" w:hAnsi="Times New Roman" w:cs="Times New Roman"/>
          <w:sz w:val="24"/>
          <w:szCs w:val="24"/>
        </w:rPr>
        <w:t>1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35FAE">
        <w:rPr>
          <w:rFonts w:ascii="Times New Roman" w:hAnsi="Times New Roman" w:cs="Times New Roman"/>
          <w:sz w:val="24"/>
          <w:szCs w:val="24"/>
        </w:rPr>
        <w:t>Приморского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городского поселения на</w:t>
      </w:r>
      <w:proofErr w:type="gramEnd"/>
      <w:r w:rsidR="00D436E5" w:rsidRPr="00F34D55">
        <w:rPr>
          <w:rFonts w:ascii="Times New Roman" w:hAnsi="Times New Roman" w:cs="Times New Roman"/>
          <w:sz w:val="24"/>
          <w:szCs w:val="24"/>
        </w:rPr>
        <w:t xml:space="preserve"> 202</w:t>
      </w:r>
      <w:r w:rsidR="005E49FE" w:rsidRPr="00F34D55">
        <w:rPr>
          <w:rFonts w:ascii="Times New Roman" w:hAnsi="Times New Roman" w:cs="Times New Roman"/>
          <w:sz w:val="24"/>
          <w:szCs w:val="24"/>
        </w:rPr>
        <w:t>1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E3A28" w:rsidRPr="00F34D55">
        <w:rPr>
          <w:rFonts w:ascii="Times New Roman" w:hAnsi="Times New Roman" w:cs="Times New Roman"/>
          <w:sz w:val="24"/>
          <w:szCs w:val="24"/>
        </w:rPr>
        <w:t>3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</w:t>
      </w:r>
      <w:r w:rsidR="00435FAE">
        <w:rPr>
          <w:rFonts w:ascii="Times New Roman" w:hAnsi="Times New Roman" w:cs="Times New Roman"/>
          <w:sz w:val="24"/>
          <w:szCs w:val="24"/>
        </w:rPr>
        <w:t>-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202</w:t>
      </w:r>
      <w:r w:rsidR="00FE3A28" w:rsidRPr="00F34D55">
        <w:rPr>
          <w:rFonts w:ascii="Times New Roman" w:hAnsi="Times New Roman" w:cs="Times New Roman"/>
          <w:sz w:val="24"/>
          <w:szCs w:val="24"/>
        </w:rPr>
        <w:t>4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F34D55">
        <w:rPr>
          <w:rFonts w:ascii="Times New Roman" w:hAnsi="Times New Roman" w:cs="Times New Roman"/>
          <w:sz w:val="24"/>
          <w:szCs w:val="24"/>
        </w:rPr>
        <w:t>».</w:t>
      </w:r>
    </w:p>
    <w:p w:rsidR="001C4AC1" w:rsidRPr="00F34D55" w:rsidRDefault="00FA1DF2" w:rsidP="00FA1DF2">
      <w:pPr>
        <w:jc w:val="both"/>
      </w:pPr>
      <w:r w:rsidRPr="00F34D55">
        <w:tab/>
        <w:t xml:space="preserve">Проект решения представлен для финансово-экономического заключения в Контрольно-счетное управление Хасанского муниципального района </w:t>
      </w:r>
      <w:r w:rsidR="00435FAE">
        <w:t>16</w:t>
      </w:r>
      <w:r w:rsidR="003102D4" w:rsidRPr="00F34D55">
        <w:t>.12.2022</w:t>
      </w:r>
      <w:r w:rsidRPr="00F34D55">
        <w:t xml:space="preserve"> г</w:t>
      </w:r>
      <w:r w:rsidR="00115E62" w:rsidRPr="00F34D55">
        <w:t>ода</w:t>
      </w:r>
      <w:r w:rsidRPr="00F34D55">
        <w:t xml:space="preserve">.  </w:t>
      </w:r>
    </w:p>
    <w:p w:rsidR="00C73053" w:rsidRPr="00F34D55" w:rsidRDefault="009913CC" w:rsidP="00C73053">
      <w:pPr>
        <w:jc w:val="both"/>
      </w:pPr>
      <w:r w:rsidRPr="00F34D55">
        <w:tab/>
        <w:t>Одновременно с проектом направлен</w:t>
      </w:r>
      <w:r w:rsidR="00AC075A" w:rsidRPr="00F34D55">
        <w:t>ы</w:t>
      </w:r>
      <w:r w:rsidR="00AB165C" w:rsidRPr="00F34D55">
        <w:t>:</w:t>
      </w:r>
      <w:r w:rsidRPr="00F34D55">
        <w:t xml:space="preserve"> пояснительная записка</w:t>
      </w:r>
      <w:r w:rsidR="00AB165C" w:rsidRPr="00F34D55">
        <w:t xml:space="preserve">, </w:t>
      </w:r>
      <w:r w:rsidRPr="00F34D55">
        <w:t xml:space="preserve">что соответствует </w:t>
      </w:r>
      <w:r w:rsidR="00AB165C" w:rsidRPr="00F34D55">
        <w:t>п</w:t>
      </w:r>
      <w:r w:rsidRPr="00F34D55">
        <w:t xml:space="preserve">.2 ст.50 нормативного правового акта «О бюджетном устройстве и бюджетном процессе в </w:t>
      </w:r>
      <w:r w:rsidR="00D10AD3">
        <w:t xml:space="preserve">Приморском </w:t>
      </w:r>
      <w:r w:rsidRPr="00F34D55">
        <w:t>городском поселении»</w:t>
      </w:r>
      <w:r w:rsidR="00C73053" w:rsidRPr="00F34D55">
        <w:t xml:space="preserve">, утвержденного решением </w:t>
      </w:r>
      <w:r w:rsidR="00FB2F96" w:rsidRPr="00F34D55">
        <w:t xml:space="preserve">№ </w:t>
      </w:r>
      <w:r w:rsidR="00D10AD3">
        <w:t>85</w:t>
      </w:r>
      <w:r w:rsidR="00FB2F96" w:rsidRPr="00F34D55">
        <w:t xml:space="preserve"> </w:t>
      </w:r>
      <w:r w:rsidR="00C73053" w:rsidRPr="00F34D55">
        <w:t xml:space="preserve">от </w:t>
      </w:r>
      <w:r w:rsidR="00D10AD3">
        <w:t>25.10.2013</w:t>
      </w:r>
      <w:r w:rsidR="00FB2F96" w:rsidRPr="00F34D55">
        <w:t>г.</w:t>
      </w:r>
      <w:r w:rsidR="00C73053" w:rsidRPr="00F34D55">
        <w:tab/>
      </w:r>
    </w:p>
    <w:p w:rsidR="00D11579" w:rsidRPr="00F34D55" w:rsidRDefault="00D11579" w:rsidP="002C338D">
      <w:pPr>
        <w:ind w:firstLine="708"/>
        <w:jc w:val="both"/>
        <w:rPr>
          <w:color w:val="365F91" w:themeColor="accent1" w:themeShade="BF"/>
          <w:spacing w:val="-2"/>
        </w:rPr>
      </w:pPr>
      <w:r w:rsidRPr="00F34D55">
        <w:rPr>
          <w:color w:val="365F91" w:themeColor="accent1" w:themeShade="BF"/>
          <w:spacing w:val="-2"/>
        </w:rPr>
        <w:t xml:space="preserve"> </w:t>
      </w:r>
    </w:p>
    <w:p w:rsidR="00CF7C6B" w:rsidRPr="00F34D55" w:rsidRDefault="00CF7C6B" w:rsidP="009913CC">
      <w:pPr>
        <w:jc w:val="both"/>
      </w:pPr>
    </w:p>
    <w:p w:rsidR="00803148" w:rsidRPr="00F34D55" w:rsidRDefault="00803148" w:rsidP="00803148">
      <w:pPr>
        <w:ind w:firstLine="708"/>
        <w:jc w:val="both"/>
        <w:rPr>
          <w:b/>
        </w:rPr>
      </w:pPr>
      <w:r w:rsidRPr="00F34D55">
        <w:rPr>
          <w:b/>
        </w:rPr>
        <w:t>1. Общая характеристика изменений</w:t>
      </w:r>
      <w:r w:rsidRPr="00F34D55">
        <w:t xml:space="preserve"> </w:t>
      </w:r>
      <w:r w:rsidRPr="00F34D55">
        <w:rPr>
          <w:b/>
        </w:rPr>
        <w:t>на 20</w:t>
      </w:r>
      <w:r w:rsidR="00D436E5" w:rsidRPr="00F34D55">
        <w:rPr>
          <w:b/>
        </w:rPr>
        <w:t>2</w:t>
      </w:r>
      <w:r w:rsidR="002C338D" w:rsidRPr="00F34D55">
        <w:rPr>
          <w:b/>
        </w:rPr>
        <w:t>2</w:t>
      </w:r>
      <w:r w:rsidRPr="00F34D55">
        <w:rPr>
          <w:b/>
        </w:rPr>
        <w:t xml:space="preserve"> год</w:t>
      </w:r>
    </w:p>
    <w:p w:rsidR="00CF7C6B" w:rsidRPr="00F34D55" w:rsidRDefault="00CF7C6B" w:rsidP="00803148">
      <w:pPr>
        <w:ind w:firstLine="708"/>
        <w:jc w:val="both"/>
        <w:rPr>
          <w:b/>
        </w:rPr>
      </w:pPr>
    </w:p>
    <w:p w:rsidR="00803148" w:rsidRPr="00F34D55" w:rsidRDefault="00480B05" w:rsidP="00803148">
      <w:pPr>
        <w:ind w:firstLine="708"/>
        <w:jc w:val="both"/>
      </w:pPr>
      <w:r w:rsidRPr="00F34D55">
        <w:t>Рассматриваемым проектом в 202</w:t>
      </w:r>
      <w:r w:rsidR="002C338D" w:rsidRPr="00F34D55">
        <w:t>2</w:t>
      </w:r>
      <w:r w:rsidR="00803148" w:rsidRPr="00F34D55">
        <w:t xml:space="preserve"> году предлагается </w:t>
      </w:r>
      <w:r w:rsidR="00EE64E6" w:rsidRPr="00F34D55">
        <w:t>ув</w:t>
      </w:r>
      <w:r w:rsidR="00681F35" w:rsidRPr="00F34D55">
        <w:t>еличи</w:t>
      </w:r>
      <w:r w:rsidR="00EE64E6" w:rsidRPr="00F34D55">
        <w:t>ть</w:t>
      </w:r>
      <w:r w:rsidRPr="00F34D55">
        <w:t xml:space="preserve"> </w:t>
      </w:r>
      <w:r w:rsidR="00833929" w:rsidRPr="00F34D55">
        <w:t xml:space="preserve">доходную часть до </w:t>
      </w:r>
      <w:r w:rsidR="00025C79">
        <w:t>116674,46</w:t>
      </w:r>
      <w:r w:rsidR="00833929" w:rsidRPr="00F34D55">
        <w:t xml:space="preserve"> тыс. рублей (на </w:t>
      </w:r>
      <w:r w:rsidR="00025C79">
        <w:t>18644,77</w:t>
      </w:r>
      <w:r w:rsidR="00D84CB2" w:rsidRPr="00F34D55">
        <w:t xml:space="preserve"> </w:t>
      </w:r>
      <w:r w:rsidR="00833929" w:rsidRPr="00F34D55">
        <w:t xml:space="preserve">тыс. рублей), </w:t>
      </w:r>
      <w:r w:rsidR="00803148" w:rsidRPr="00F34D55">
        <w:t>расходную часть</w:t>
      </w:r>
      <w:r w:rsidR="00681F35" w:rsidRPr="00F34D55">
        <w:t xml:space="preserve"> </w:t>
      </w:r>
      <w:r w:rsidR="00803148" w:rsidRPr="00F34D55">
        <w:t xml:space="preserve">до </w:t>
      </w:r>
      <w:r w:rsidR="00025C79">
        <w:t>210539,10</w:t>
      </w:r>
      <w:r w:rsidR="00803148" w:rsidRPr="00F34D55">
        <w:t xml:space="preserve"> тыс. рублей (на </w:t>
      </w:r>
      <w:r w:rsidR="00025C79">
        <w:t>18644,77</w:t>
      </w:r>
      <w:r w:rsidR="00833929" w:rsidRPr="00F34D55">
        <w:rPr>
          <w:b/>
        </w:rPr>
        <w:t xml:space="preserve"> </w:t>
      </w:r>
      <w:r w:rsidR="00803148" w:rsidRPr="00F34D55">
        <w:t xml:space="preserve"> тыс. рублей).</w:t>
      </w:r>
      <w:r w:rsidR="003C2B99" w:rsidRPr="00F34D55">
        <w:t xml:space="preserve"> </w:t>
      </w:r>
    </w:p>
    <w:p w:rsidR="00C17C6D" w:rsidRPr="00F34D55" w:rsidRDefault="00C17C6D" w:rsidP="00C17C6D">
      <w:pPr>
        <w:jc w:val="both"/>
      </w:pPr>
      <w:r w:rsidRPr="00F34D55">
        <w:tab/>
        <w:t xml:space="preserve">Проектом вносятся изменения в </w:t>
      </w:r>
      <w:r w:rsidR="00827908" w:rsidRPr="00F34D55">
        <w:t>4</w:t>
      </w:r>
      <w:r w:rsidRPr="00F34D55">
        <w:t xml:space="preserve"> приложени</w:t>
      </w:r>
      <w:r w:rsidR="00827908" w:rsidRPr="00F34D55">
        <w:t>я</w:t>
      </w:r>
      <w:r w:rsidRPr="00F34D55">
        <w:t xml:space="preserve"> (№№ </w:t>
      </w:r>
      <w:r w:rsidR="00F936F1">
        <w:t>2</w:t>
      </w:r>
      <w:r w:rsidRPr="00F34D55">
        <w:t>,</w:t>
      </w:r>
      <w:r w:rsidR="00096FC3" w:rsidRPr="00F34D55">
        <w:t xml:space="preserve"> </w:t>
      </w:r>
      <w:r w:rsidR="00F936F1">
        <w:t>4</w:t>
      </w:r>
      <w:r w:rsidR="00784AA9" w:rsidRPr="00F34D55">
        <w:t xml:space="preserve">, </w:t>
      </w:r>
      <w:r w:rsidR="00F936F1">
        <w:t>6</w:t>
      </w:r>
      <w:r w:rsidRPr="00F34D55">
        <w:t>,</w:t>
      </w:r>
      <w:r w:rsidR="00784AA9" w:rsidRPr="00F34D55">
        <w:t xml:space="preserve"> </w:t>
      </w:r>
      <w:r w:rsidR="00F936F1">
        <w:t>8</w:t>
      </w:r>
      <w:r w:rsidRPr="00F34D55">
        <w:t xml:space="preserve">) к </w:t>
      </w:r>
      <w:r w:rsidR="00E25922" w:rsidRPr="00F34D55">
        <w:t xml:space="preserve">НПА № </w:t>
      </w:r>
      <w:r w:rsidR="003C2B99" w:rsidRPr="00F34D55">
        <w:t>1</w:t>
      </w:r>
      <w:r w:rsidR="00F936F1">
        <w:t>7</w:t>
      </w:r>
      <w:r w:rsidR="00E25922" w:rsidRPr="00F34D55">
        <w:t xml:space="preserve"> от </w:t>
      </w:r>
      <w:r w:rsidR="00F936F1">
        <w:t>15</w:t>
      </w:r>
      <w:r w:rsidR="00E25922" w:rsidRPr="00F34D55">
        <w:t>.12.202</w:t>
      </w:r>
      <w:r w:rsidR="003C2B99" w:rsidRPr="00F34D55">
        <w:t>1</w:t>
      </w:r>
      <w:r w:rsidR="00E25922" w:rsidRPr="00F34D55">
        <w:t xml:space="preserve"> года </w:t>
      </w:r>
      <w:r w:rsidRPr="00F34D55">
        <w:t xml:space="preserve"> «</w:t>
      </w:r>
      <w:r w:rsidR="00480B05" w:rsidRPr="00F34D55">
        <w:t xml:space="preserve">О бюджете </w:t>
      </w:r>
      <w:r w:rsidR="00435FAE">
        <w:t>Приморского</w:t>
      </w:r>
      <w:r w:rsidR="00480B05" w:rsidRPr="00F34D55">
        <w:t xml:space="preserve"> городского поселения на 202</w:t>
      </w:r>
      <w:r w:rsidR="003C2B99" w:rsidRPr="00F34D55">
        <w:t>2</w:t>
      </w:r>
      <w:r w:rsidR="00480B05" w:rsidRPr="00F34D55">
        <w:t xml:space="preserve"> год и плановый период 202</w:t>
      </w:r>
      <w:r w:rsidR="003C2B99" w:rsidRPr="00F34D55">
        <w:t>3</w:t>
      </w:r>
      <w:r w:rsidR="00F936F1">
        <w:t xml:space="preserve"> -</w:t>
      </w:r>
      <w:r w:rsidR="00480B05" w:rsidRPr="00F34D55">
        <w:t xml:space="preserve"> 202</w:t>
      </w:r>
      <w:r w:rsidR="003C2B99" w:rsidRPr="00F34D55">
        <w:t>4</w:t>
      </w:r>
      <w:r w:rsidR="00480B05" w:rsidRPr="00F34D55">
        <w:t xml:space="preserve"> годов</w:t>
      </w:r>
      <w:r w:rsidR="00E040CB" w:rsidRPr="00F34D55">
        <w:t>»</w:t>
      </w:r>
      <w:r w:rsidRPr="00F34D55">
        <w:t>».</w:t>
      </w:r>
    </w:p>
    <w:p w:rsidR="00480B05" w:rsidRPr="00F34D55" w:rsidRDefault="00480B05" w:rsidP="00C17C6D">
      <w:pPr>
        <w:jc w:val="both"/>
      </w:pPr>
    </w:p>
    <w:p w:rsidR="004C48EB" w:rsidRPr="00F34D55" w:rsidRDefault="00E17319" w:rsidP="004C48EB">
      <w:pPr>
        <w:ind w:firstLine="709"/>
        <w:jc w:val="both"/>
      </w:pPr>
      <w:r w:rsidRPr="00F34D55">
        <w:t>Общая характеристика изменений на 20</w:t>
      </w:r>
      <w:r w:rsidR="00FC42E2" w:rsidRPr="00F34D55">
        <w:t>2</w:t>
      </w:r>
      <w:r w:rsidR="003C2B99" w:rsidRPr="00F34D55">
        <w:t>2</w:t>
      </w:r>
      <w:r w:rsidRPr="00F34D55">
        <w:t xml:space="preserve"> год представлена в таблице</w:t>
      </w:r>
      <w:r w:rsidR="00F34D55">
        <w:t xml:space="preserve"> </w:t>
      </w:r>
      <w:r w:rsidRPr="00F34D55">
        <w:t>1.</w:t>
      </w:r>
    </w:p>
    <w:p w:rsidR="00E17319" w:rsidRPr="00F34D55" w:rsidRDefault="004C48EB" w:rsidP="004C48EB">
      <w:pPr>
        <w:ind w:firstLine="709"/>
        <w:jc w:val="both"/>
      </w:pPr>
      <w:r w:rsidRPr="00F34D55">
        <w:t xml:space="preserve">                                                                                                           </w:t>
      </w:r>
      <w:r w:rsidR="00033E26" w:rsidRPr="00F34D55">
        <w:t xml:space="preserve"> </w:t>
      </w:r>
      <w:r w:rsidR="00E17319" w:rsidRPr="00F34D55">
        <w:t>Таблица 1</w:t>
      </w:r>
    </w:p>
    <w:p w:rsidR="00033E26" w:rsidRPr="00F34D55" w:rsidRDefault="00033E26" w:rsidP="00033E26">
      <w:pPr>
        <w:ind w:firstLine="708"/>
        <w:jc w:val="right"/>
        <w:rPr>
          <w:b/>
          <w:i/>
        </w:rPr>
      </w:pPr>
      <w:r w:rsidRPr="00F34D55">
        <w:t>(тыс. руб</w:t>
      </w:r>
      <w:r w:rsidR="00BA677B" w:rsidRPr="00F34D55">
        <w:t>лей</w:t>
      </w:r>
      <w:r w:rsidRPr="00F34D55">
        <w:t>)</w:t>
      </w:r>
    </w:p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3212"/>
        <w:gridCol w:w="1572"/>
        <w:gridCol w:w="1136"/>
        <w:gridCol w:w="1471"/>
        <w:gridCol w:w="1109"/>
      </w:tblGrid>
      <w:tr w:rsidR="00B1251F" w:rsidTr="00B1251F">
        <w:trPr>
          <w:trHeight w:val="85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доход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 w:rsidP="00B125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тверждено НПА</w:t>
            </w:r>
            <w:r>
              <w:rPr>
                <w:i/>
                <w:iCs/>
                <w:color w:val="000000"/>
              </w:rPr>
              <w:t>-17</w:t>
            </w:r>
            <w:r>
              <w:rPr>
                <w:i/>
                <w:iCs/>
                <w:color w:val="000000"/>
              </w:rPr>
              <w:t xml:space="preserve"> от 1</w:t>
            </w:r>
            <w:r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.12.2021 (с изменениями</w:t>
            </w:r>
            <w:proofErr w:type="gramStart"/>
            <w:r>
              <w:rPr>
                <w:i/>
                <w:iCs/>
                <w:color w:val="000000"/>
              </w:rPr>
              <w:t xml:space="preserve"> )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ек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тклонение</w:t>
            </w:r>
            <w:proofErr w:type="gramStart"/>
            <w:r>
              <w:rPr>
                <w:i/>
                <w:iCs/>
                <w:color w:val="000000"/>
              </w:rPr>
              <w:t xml:space="preserve">       (-/+)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% </w:t>
            </w:r>
          </w:p>
        </w:tc>
      </w:tr>
      <w:tr w:rsidR="00B1251F" w:rsidTr="00B1251F">
        <w:trPr>
          <w:trHeight w:val="78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7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8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9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2</w:t>
            </w:r>
          </w:p>
        </w:tc>
      </w:tr>
      <w:tr w:rsidR="00B1251F" w:rsidTr="00B1251F">
        <w:trPr>
          <w:trHeight w:val="3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0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B1251F" w:rsidTr="00B1251F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1251F" w:rsidTr="00B1251F">
        <w:trPr>
          <w:trHeight w:val="31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  НА   ИМУЩЕ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0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0,72</w:t>
            </w:r>
          </w:p>
        </w:tc>
      </w:tr>
      <w:tr w:rsidR="00B1251F" w:rsidTr="00B1251F">
        <w:trPr>
          <w:trHeight w:val="31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9</w:t>
            </w:r>
          </w:p>
        </w:tc>
      </w:tr>
      <w:tr w:rsidR="00B1251F" w:rsidTr="00B1251F">
        <w:trPr>
          <w:trHeight w:val="31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7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5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8,36</w:t>
            </w:r>
          </w:p>
        </w:tc>
      </w:tr>
      <w:tr w:rsidR="00B1251F" w:rsidTr="00B1251F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7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5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41,36</w:t>
            </w:r>
          </w:p>
        </w:tc>
      </w:tr>
      <w:tr w:rsidR="00B1251F" w:rsidTr="00B1251F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1251F" w:rsidTr="00B1251F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 ИСПОЛЬЗОВАНИЯ               ИМУЩЕСТВ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ХОДЯЩЕГОСЯ                В  ГОСУДАРСТВЕННОЙ               И   МУНИЦИПАЛЬНОЙ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1251F" w:rsidTr="00B1251F">
        <w:trPr>
          <w:trHeight w:val="7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00</w:t>
            </w:r>
          </w:p>
        </w:tc>
      </w:tr>
      <w:tr w:rsidR="00B1251F" w:rsidTr="00B1251F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ТНЫХ АКТИВ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48</w:t>
            </w:r>
          </w:p>
        </w:tc>
      </w:tr>
      <w:tr w:rsidR="00B1251F" w:rsidTr="00B1251F">
        <w:trPr>
          <w:trHeight w:val="5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1F" w:rsidRDefault="00B12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1F" w:rsidRDefault="00B12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17319" w:rsidRPr="00F34D55" w:rsidRDefault="00E17319" w:rsidP="00E26CA6">
      <w:pPr>
        <w:rPr>
          <w:color w:val="365F91" w:themeColor="accent1" w:themeShade="BF"/>
        </w:rPr>
      </w:pPr>
    </w:p>
    <w:p w:rsidR="00C34322" w:rsidRPr="00F34D55" w:rsidRDefault="00ED40CC" w:rsidP="00C34322">
      <w:pPr>
        <w:jc w:val="both"/>
        <w:rPr>
          <w:color w:val="365F91" w:themeColor="accent1" w:themeShade="BF"/>
        </w:rPr>
      </w:pPr>
      <w:r w:rsidRPr="00F34D55">
        <w:rPr>
          <w:color w:val="365F91" w:themeColor="accent1" w:themeShade="BF"/>
        </w:rPr>
        <w:t xml:space="preserve">    </w:t>
      </w:r>
    </w:p>
    <w:p w:rsidR="00F34D55" w:rsidRPr="00F34D55" w:rsidRDefault="00C34322" w:rsidP="00F34D55">
      <w:pPr>
        <w:jc w:val="both"/>
      </w:pPr>
      <w:r w:rsidRPr="00F34D55">
        <w:rPr>
          <w:color w:val="365F91" w:themeColor="accent1" w:themeShade="BF"/>
        </w:rPr>
        <w:tab/>
      </w:r>
      <w:proofErr w:type="gramStart"/>
      <w:r w:rsidR="00F34D55" w:rsidRPr="00F34D55">
        <w:t xml:space="preserve">В группе доходов 200 «Безвозмездные поступления» проектом предлагается увеличить общую сумму безвозмездных поступлений за счет иных межбюджетных трансфертов  в размере </w:t>
      </w:r>
      <w:r w:rsidR="00AE2D07">
        <w:t>19093,93</w:t>
      </w:r>
      <w:bookmarkStart w:id="0" w:name="_GoBack"/>
      <w:bookmarkEnd w:id="0"/>
      <w:r w:rsidR="00F34D55" w:rsidRPr="00F34D55">
        <w:t xml:space="preserve"> тыс. рублей, за счет субвенций бюджетам сельских поселений на осуществление первичного воинского учета на территориях, где отсутствуют военные комиссариаты в размере </w:t>
      </w:r>
      <w:r w:rsidR="00AE2D07">
        <w:t>10,44</w:t>
      </w:r>
      <w:r w:rsidR="00F34D55" w:rsidRPr="00F34D55">
        <w:t xml:space="preserve"> тыс. рублей</w:t>
      </w:r>
      <w:r w:rsidR="00B1251F">
        <w:t>, за счет с</w:t>
      </w:r>
      <w:r w:rsidR="00B1251F" w:rsidRPr="00B1251F">
        <w:t>убсиди</w:t>
      </w:r>
      <w:r w:rsidR="00B1251F">
        <w:t>й</w:t>
      </w:r>
      <w:r w:rsidR="00B1251F" w:rsidRPr="00B1251F">
        <w:t xml:space="preserve"> бюджетам муниципальных образований на обеспечение мероприятий по переселению граждан из аварийного жилищного</w:t>
      </w:r>
      <w:proofErr w:type="gramEnd"/>
      <w:r w:rsidR="00B1251F" w:rsidRPr="00B1251F">
        <w:t xml:space="preserve">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B1251F">
        <w:t xml:space="preserve"> в размере 18711,09 тыс. рублей</w:t>
      </w:r>
      <w:proofErr w:type="gramStart"/>
      <w:r w:rsidR="00AE2D07">
        <w:t xml:space="preserve">., </w:t>
      </w:r>
      <w:proofErr w:type="gramEnd"/>
      <w:r w:rsidR="00AE2D07">
        <w:t>за счет п</w:t>
      </w:r>
      <w:r w:rsidR="00AE2D07" w:rsidRPr="00AE2D07">
        <w:t>рочи</w:t>
      </w:r>
      <w:r w:rsidR="00AE2D07">
        <w:t>х</w:t>
      </w:r>
      <w:r w:rsidR="00AE2D07" w:rsidRPr="00AE2D07">
        <w:t xml:space="preserve"> межбюджетны</w:t>
      </w:r>
      <w:r w:rsidR="00AE2D07">
        <w:t>х</w:t>
      </w:r>
      <w:r w:rsidR="00AE2D07" w:rsidRPr="00AE2D07">
        <w:t xml:space="preserve"> трансферт</w:t>
      </w:r>
      <w:r w:rsidR="00AE2D07">
        <w:t>ов</w:t>
      </w:r>
      <w:r w:rsidR="00AE2D07" w:rsidRPr="00AE2D07">
        <w:t>, передаваемые бюджетам городских поселений</w:t>
      </w:r>
      <w:r w:rsidR="00AE2D07">
        <w:t xml:space="preserve"> в размере 372,40 тыс. рублей. </w:t>
      </w:r>
      <w:r w:rsidR="00F34D55" w:rsidRPr="00F34D55">
        <w:t xml:space="preserve">Общая сумма безвозмездных поступлений составит </w:t>
      </w:r>
      <w:r w:rsidR="00B1251F">
        <w:t>109856,13</w:t>
      </w:r>
      <w:r w:rsidR="00F34D55" w:rsidRPr="00F34D55">
        <w:t xml:space="preserve"> тыс. рублей.</w:t>
      </w:r>
    </w:p>
    <w:p w:rsidR="00BA16FE" w:rsidRPr="00F34D55" w:rsidRDefault="00BA16FE" w:rsidP="00170174">
      <w:pPr>
        <w:jc w:val="both"/>
        <w:rPr>
          <w:color w:val="365F91" w:themeColor="accent1" w:themeShade="BF"/>
        </w:rPr>
      </w:pPr>
    </w:p>
    <w:p w:rsidR="00DF2A39" w:rsidRPr="00D6725E" w:rsidRDefault="00D6725E" w:rsidP="00DF2A39">
      <w:pPr>
        <w:ind w:firstLine="708"/>
        <w:jc w:val="both"/>
        <w:rPr>
          <w:b/>
        </w:rPr>
      </w:pPr>
      <w:r w:rsidRPr="00D6725E">
        <w:rPr>
          <w:b/>
        </w:rPr>
        <w:t>2</w:t>
      </w:r>
      <w:r w:rsidR="00DF2A39" w:rsidRPr="00D6725E">
        <w:rPr>
          <w:b/>
        </w:rPr>
        <w:t>. Изменения в расходной части бюджета</w:t>
      </w:r>
    </w:p>
    <w:p w:rsidR="007C2101" w:rsidRPr="00D6725E" w:rsidRDefault="007C2101" w:rsidP="00DF2A39">
      <w:pPr>
        <w:ind w:firstLine="708"/>
        <w:jc w:val="both"/>
        <w:rPr>
          <w:b/>
        </w:rPr>
      </w:pPr>
    </w:p>
    <w:p w:rsidR="00DF2A39" w:rsidRPr="00D6725E" w:rsidRDefault="00DF2A39" w:rsidP="00DF2A39">
      <w:pPr>
        <w:ind w:firstLine="708"/>
        <w:jc w:val="both"/>
      </w:pPr>
      <w:r w:rsidRPr="00D6725E">
        <w:t>Рассматриваемым проектом в 20</w:t>
      </w:r>
      <w:r w:rsidR="00383112" w:rsidRPr="00D6725E">
        <w:t>2</w:t>
      </w:r>
      <w:r w:rsidR="00D6725E" w:rsidRPr="00D6725E">
        <w:t>2</w:t>
      </w:r>
      <w:r w:rsidRPr="00D6725E">
        <w:t xml:space="preserve"> году предлагается </w:t>
      </w:r>
      <w:r w:rsidR="00F45C81" w:rsidRPr="00D6725E">
        <w:t xml:space="preserve">увеличить </w:t>
      </w:r>
      <w:r w:rsidRPr="00D6725E">
        <w:t xml:space="preserve">бюджетные ассигнования на </w:t>
      </w:r>
      <w:r w:rsidR="00D6725E" w:rsidRPr="00D6725E">
        <w:t>4203,58</w:t>
      </w:r>
      <w:r w:rsidRPr="00D6725E">
        <w:t xml:space="preserve"> тыс. рублей  и в целом установить расходы в сумме </w:t>
      </w:r>
      <w:r w:rsidR="00D6725E" w:rsidRPr="00D6725E">
        <w:t>22945,73</w:t>
      </w:r>
      <w:r w:rsidRPr="00D6725E">
        <w:t xml:space="preserve"> тыс. рублей. </w:t>
      </w:r>
    </w:p>
    <w:p w:rsidR="00EE16E0" w:rsidRPr="00D6725E" w:rsidRDefault="00D86B60" w:rsidP="00D86B60">
      <w:pPr>
        <w:ind w:firstLine="708"/>
        <w:jc w:val="both"/>
      </w:pPr>
      <w:r w:rsidRPr="00D6725E">
        <w:t xml:space="preserve">Предлагаемые проектом изменения в расходной части бюджета представлены в таблице </w:t>
      </w:r>
      <w:r w:rsidR="00D6725E" w:rsidRPr="00D6725E">
        <w:t>2</w:t>
      </w:r>
      <w:r w:rsidRPr="00D6725E">
        <w:t>.</w:t>
      </w:r>
    </w:p>
    <w:p w:rsidR="00D86B60" w:rsidRPr="00D6725E" w:rsidRDefault="00EE16E0" w:rsidP="00D86B60">
      <w:pPr>
        <w:ind w:firstLine="708"/>
        <w:jc w:val="right"/>
      </w:pPr>
      <w:r w:rsidRPr="00D6725E">
        <w:t xml:space="preserve"> </w:t>
      </w:r>
      <w:r w:rsidR="005C147C" w:rsidRPr="00D6725E">
        <w:t xml:space="preserve"> </w:t>
      </w:r>
      <w:r w:rsidR="00D86B60" w:rsidRPr="00D6725E">
        <w:t xml:space="preserve">Таблица </w:t>
      </w:r>
      <w:r w:rsidR="00D6725E" w:rsidRPr="00D6725E">
        <w:t>2</w:t>
      </w:r>
    </w:p>
    <w:p w:rsidR="00D86B60" w:rsidRPr="00D6725E" w:rsidRDefault="005C147C" w:rsidP="00D86B60">
      <w:pPr>
        <w:ind w:firstLine="708"/>
        <w:jc w:val="right"/>
      </w:pPr>
      <w:r w:rsidRPr="00D6725E">
        <w:t>(</w:t>
      </w:r>
      <w:r w:rsidR="00D86B60" w:rsidRPr="00D6725E">
        <w:t>тыс. руб</w:t>
      </w:r>
      <w:r w:rsidR="00E93F53" w:rsidRPr="00D6725E">
        <w:t>лей</w:t>
      </w:r>
      <w:r w:rsidRPr="00D6725E">
        <w:t>)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2761"/>
        <w:gridCol w:w="926"/>
        <w:gridCol w:w="1572"/>
        <w:gridCol w:w="1179"/>
        <w:gridCol w:w="1476"/>
        <w:gridCol w:w="1266"/>
      </w:tblGrid>
      <w:tr w:rsidR="009D1D37" w:rsidTr="009D1D37">
        <w:trPr>
          <w:trHeight w:val="3165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Наименование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здел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тверждено НПА-№ 11 от 22.12.2021 (с изменениями от 15.02.2022г.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лан (проект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тклонения</w:t>
            </w:r>
            <w:proofErr w:type="gramStart"/>
            <w:r>
              <w:rPr>
                <w:i/>
                <w:iCs/>
                <w:color w:val="000000"/>
              </w:rPr>
              <w:t xml:space="preserve"> (+/-)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% изменения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95,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9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7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4</w:t>
            </w:r>
          </w:p>
        </w:tc>
      </w:tr>
      <w:tr w:rsidR="009D1D37" w:rsidTr="009D1D37">
        <w:trPr>
          <w:trHeight w:val="96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0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0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3</w:t>
            </w:r>
          </w:p>
        </w:tc>
      </w:tr>
      <w:tr w:rsidR="009D1D37" w:rsidTr="009D1D37">
        <w:trPr>
          <w:trHeight w:val="645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36,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57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1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70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1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РАСХ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42,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945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3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3</w:t>
            </w:r>
          </w:p>
        </w:tc>
      </w:tr>
    </w:tbl>
    <w:p w:rsidR="00890978" w:rsidRPr="00F34D55" w:rsidRDefault="00890978" w:rsidP="00D86B60">
      <w:pPr>
        <w:ind w:firstLine="708"/>
        <w:jc w:val="right"/>
        <w:rPr>
          <w:b/>
          <w:i/>
          <w:color w:val="365F91" w:themeColor="accent1" w:themeShade="BF"/>
        </w:rPr>
      </w:pPr>
    </w:p>
    <w:p w:rsidR="000230E0" w:rsidRPr="00BC3728" w:rsidRDefault="000230E0" w:rsidP="000230E0">
      <w:pPr>
        <w:jc w:val="both"/>
      </w:pPr>
      <w:r w:rsidRPr="00F34D55">
        <w:rPr>
          <w:color w:val="365F91" w:themeColor="accent1" w:themeShade="BF"/>
        </w:rPr>
        <w:tab/>
      </w:r>
      <w:r w:rsidRPr="00BC3728">
        <w:t xml:space="preserve">Согласно представленному проекту изменения коснулись </w:t>
      </w:r>
      <w:r w:rsidR="0065668D" w:rsidRPr="00BC3728">
        <w:t>семи</w:t>
      </w:r>
      <w:r w:rsidRPr="00BC3728">
        <w:t xml:space="preserve"> разделов из восьми.</w:t>
      </w:r>
    </w:p>
    <w:p w:rsidR="0087518E" w:rsidRPr="00BC3728" w:rsidRDefault="0087518E" w:rsidP="00B77572">
      <w:pPr>
        <w:jc w:val="both"/>
      </w:pPr>
    </w:p>
    <w:p w:rsidR="00B77572" w:rsidRPr="00BC3728" w:rsidRDefault="00B77572" w:rsidP="00B77572">
      <w:pPr>
        <w:jc w:val="both"/>
        <w:rPr>
          <w:b/>
          <w:spacing w:val="-2"/>
        </w:rPr>
      </w:pPr>
      <w:r w:rsidRPr="00BC3728">
        <w:rPr>
          <w:b/>
          <w:spacing w:val="-2"/>
        </w:rPr>
        <w:tab/>
        <w:t>Муниципальные программы</w:t>
      </w:r>
    </w:p>
    <w:p w:rsidR="001B51B2" w:rsidRPr="00BC3728" w:rsidRDefault="001B51B2" w:rsidP="00B77572">
      <w:pPr>
        <w:jc w:val="both"/>
        <w:rPr>
          <w:b/>
          <w:spacing w:val="-2"/>
        </w:rPr>
      </w:pPr>
    </w:p>
    <w:p w:rsidR="00C04AB9" w:rsidRPr="004804B3" w:rsidRDefault="00B140A5" w:rsidP="00B140A5">
      <w:pPr>
        <w:ind w:firstLine="708"/>
        <w:jc w:val="both"/>
      </w:pPr>
      <w:r w:rsidRPr="004804B3">
        <w:t xml:space="preserve">Изменения бюджетных ассигнований </w:t>
      </w:r>
      <w:r w:rsidR="0065668D" w:rsidRPr="004804B3">
        <w:t xml:space="preserve">вносится </w:t>
      </w:r>
      <w:r w:rsidRPr="004804B3">
        <w:t>в муниципальн</w:t>
      </w:r>
      <w:r w:rsidR="0065668D" w:rsidRPr="004804B3">
        <w:t>ую</w:t>
      </w:r>
      <w:r w:rsidRPr="004804B3">
        <w:t xml:space="preserve"> программ</w:t>
      </w:r>
      <w:r w:rsidR="0065668D" w:rsidRPr="004804B3">
        <w:t>у</w:t>
      </w:r>
      <w:r w:rsidRPr="004804B3">
        <w:t xml:space="preserve"> </w:t>
      </w:r>
      <w:r w:rsidR="0065668D" w:rsidRPr="004804B3">
        <w:t>«Формирование современной городской среды</w:t>
      </w:r>
      <w:r w:rsidR="00740D02" w:rsidRPr="004804B3">
        <w:t xml:space="preserve"> 1000 двориков» в сумме 0,01 рублей.</w:t>
      </w:r>
    </w:p>
    <w:p w:rsidR="00D11579" w:rsidRPr="004804B3" w:rsidRDefault="00D11579" w:rsidP="00D11579">
      <w:pPr>
        <w:ind w:firstLine="708"/>
        <w:jc w:val="both"/>
        <w:rPr>
          <w:spacing w:val="-2"/>
        </w:rPr>
      </w:pPr>
    </w:p>
    <w:p w:rsidR="00D11579" w:rsidRPr="004804B3" w:rsidRDefault="00740D02" w:rsidP="00D11579">
      <w:pPr>
        <w:ind w:firstLine="708"/>
        <w:jc w:val="both"/>
        <w:rPr>
          <w:spacing w:val="-2"/>
        </w:rPr>
      </w:pPr>
      <w:r w:rsidRPr="004804B3">
        <w:rPr>
          <w:spacing w:val="-2"/>
        </w:rPr>
        <w:t>Выводы:</w:t>
      </w:r>
    </w:p>
    <w:p w:rsidR="0092341F" w:rsidRPr="004804B3" w:rsidRDefault="00D11579" w:rsidP="004804B3">
      <w:pPr>
        <w:ind w:firstLine="708"/>
        <w:jc w:val="both"/>
        <w:rPr>
          <w:spacing w:val="-2"/>
        </w:rPr>
      </w:pPr>
      <w:r w:rsidRPr="004804B3">
        <w:rPr>
          <w:spacing w:val="-2"/>
        </w:rPr>
        <w:t xml:space="preserve">Сведения об исполнения местного бюджета за истекший отчетный период текущего финансового года не представлены, что не соответствует п.2 ст.50 нормативного правового акта «О бюджетном устройстве и бюджетном процессе в </w:t>
      </w:r>
      <w:proofErr w:type="spellStart"/>
      <w:r w:rsidRPr="004804B3">
        <w:rPr>
          <w:spacing w:val="-2"/>
        </w:rPr>
        <w:t>Краскинском</w:t>
      </w:r>
      <w:proofErr w:type="spellEnd"/>
      <w:r w:rsidRPr="004804B3">
        <w:rPr>
          <w:spacing w:val="-2"/>
        </w:rPr>
        <w:t xml:space="preserve"> городском поселени</w:t>
      </w:r>
      <w:r w:rsidR="003102D4" w:rsidRPr="004804B3">
        <w:rPr>
          <w:spacing w:val="-2"/>
        </w:rPr>
        <w:t>и».</w:t>
      </w:r>
    </w:p>
    <w:p w:rsidR="00D11579" w:rsidRPr="004804B3" w:rsidRDefault="00D11579" w:rsidP="00984ACD">
      <w:pPr>
        <w:ind w:firstLine="708"/>
        <w:jc w:val="both"/>
        <w:rPr>
          <w:spacing w:val="-2"/>
        </w:rPr>
      </w:pPr>
    </w:p>
    <w:p w:rsidR="00F8026E" w:rsidRPr="004804B3" w:rsidRDefault="00F8026E" w:rsidP="00F8026E">
      <w:pPr>
        <w:tabs>
          <w:tab w:val="left" w:pos="2923"/>
        </w:tabs>
        <w:ind w:firstLine="708"/>
        <w:jc w:val="both"/>
      </w:pPr>
      <w:r w:rsidRPr="004804B3">
        <w:t xml:space="preserve">Контрольно-счетное управление предлагает </w:t>
      </w:r>
      <w:r w:rsidR="00BC3728" w:rsidRPr="004804B3">
        <w:t>Думе Хасанского муниципального округа</w:t>
      </w:r>
      <w:r w:rsidRPr="004804B3">
        <w:t xml:space="preserve"> </w:t>
      </w:r>
      <w:r w:rsidR="00D11579" w:rsidRPr="004804B3">
        <w:t>принять</w:t>
      </w:r>
      <w:r w:rsidRPr="004804B3">
        <w:t xml:space="preserve"> проект решения «</w:t>
      </w:r>
      <w:r w:rsidR="00D11579" w:rsidRPr="004804B3">
        <w:t xml:space="preserve">О внесении изменений  в Нормативный правовой акт № </w:t>
      </w:r>
      <w:r w:rsidR="00BC3728" w:rsidRPr="004804B3">
        <w:t>11</w:t>
      </w:r>
      <w:r w:rsidR="00D11579" w:rsidRPr="004804B3">
        <w:t xml:space="preserve"> от </w:t>
      </w:r>
      <w:r w:rsidR="00BC3728" w:rsidRPr="004804B3">
        <w:t>22.12.2021</w:t>
      </w:r>
      <w:r w:rsidR="00D11579" w:rsidRPr="004804B3">
        <w:t xml:space="preserve"> «О бюджете </w:t>
      </w:r>
      <w:r w:rsidR="00435FAE">
        <w:t>Приморского</w:t>
      </w:r>
      <w:r w:rsidR="00D11579" w:rsidRPr="004804B3">
        <w:t xml:space="preserve"> городского поселения на 202</w:t>
      </w:r>
      <w:r w:rsidR="00BC3728" w:rsidRPr="004804B3">
        <w:t>2</w:t>
      </w:r>
      <w:r w:rsidR="00D11579" w:rsidRPr="004804B3">
        <w:t xml:space="preserve"> год и плановый период 202</w:t>
      </w:r>
      <w:r w:rsidR="00BC3728" w:rsidRPr="004804B3">
        <w:t>3</w:t>
      </w:r>
      <w:r w:rsidR="00D11579" w:rsidRPr="004804B3">
        <w:t xml:space="preserve"> и 202</w:t>
      </w:r>
      <w:r w:rsidR="00BC3728" w:rsidRPr="004804B3">
        <w:t>4</w:t>
      </w:r>
      <w:r w:rsidR="00D11579" w:rsidRPr="004804B3">
        <w:t xml:space="preserve"> годов</w:t>
      </w:r>
      <w:r w:rsidRPr="004804B3">
        <w:t>»»</w:t>
      </w:r>
      <w:r w:rsidR="00D11579" w:rsidRPr="004804B3">
        <w:t>.</w:t>
      </w:r>
      <w:r w:rsidRPr="004804B3">
        <w:t xml:space="preserve"> </w:t>
      </w:r>
    </w:p>
    <w:p w:rsidR="004804B3" w:rsidRPr="004804B3" w:rsidRDefault="004804B3" w:rsidP="00F8026E">
      <w:pPr>
        <w:tabs>
          <w:tab w:val="left" w:pos="2923"/>
        </w:tabs>
        <w:ind w:firstLine="708"/>
        <w:jc w:val="both"/>
      </w:pPr>
    </w:p>
    <w:p w:rsidR="000E2BA9" w:rsidRPr="004804B3" w:rsidRDefault="002B2AC2" w:rsidP="00165AD8">
      <w:pPr>
        <w:jc w:val="both"/>
      </w:pPr>
      <w:r w:rsidRPr="004804B3">
        <w:t xml:space="preserve">Старший </w:t>
      </w:r>
      <w:r w:rsidR="00F8026E" w:rsidRPr="004804B3">
        <w:t xml:space="preserve">инспектор КСУ                                                        </w:t>
      </w:r>
      <w:r w:rsidR="00D11579" w:rsidRPr="004804B3">
        <w:t>Е.В. Хроменкова</w:t>
      </w:r>
    </w:p>
    <w:sectPr w:rsidR="000E2BA9" w:rsidRPr="004804B3" w:rsidSect="006E29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82" w:rsidRDefault="006F4682" w:rsidP="000E5415">
      <w:r>
        <w:separator/>
      </w:r>
    </w:p>
  </w:endnote>
  <w:endnote w:type="continuationSeparator" w:id="0">
    <w:p w:rsidR="006F4682" w:rsidRDefault="006F4682" w:rsidP="000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4495"/>
      <w:docPartObj>
        <w:docPartGallery w:val="Page Numbers (Bottom of Page)"/>
        <w:docPartUnique/>
      </w:docPartObj>
    </w:sdtPr>
    <w:sdtEndPr/>
    <w:sdtContent>
      <w:p w:rsidR="00E535FA" w:rsidRDefault="00DF17C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5FA" w:rsidRDefault="00E535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82" w:rsidRDefault="006F4682" w:rsidP="000E5415">
      <w:r>
        <w:separator/>
      </w:r>
    </w:p>
  </w:footnote>
  <w:footnote w:type="continuationSeparator" w:id="0">
    <w:p w:rsidR="006F4682" w:rsidRDefault="006F4682" w:rsidP="000E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CC7"/>
    <w:multiLevelType w:val="hybridMultilevel"/>
    <w:tmpl w:val="21E0EE0C"/>
    <w:lvl w:ilvl="0" w:tplc="EF481CCC">
      <w:start w:val="1"/>
      <w:numFmt w:val="decimal"/>
      <w:lvlText w:val="%1."/>
      <w:lvlJc w:val="left"/>
      <w:pPr>
        <w:ind w:left="235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A4"/>
    <w:rsid w:val="00000DDC"/>
    <w:rsid w:val="00004407"/>
    <w:rsid w:val="000168C9"/>
    <w:rsid w:val="000230E0"/>
    <w:rsid w:val="00025C79"/>
    <w:rsid w:val="00033E26"/>
    <w:rsid w:val="000532E6"/>
    <w:rsid w:val="000545F2"/>
    <w:rsid w:val="00061E4E"/>
    <w:rsid w:val="00070E5E"/>
    <w:rsid w:val="00072E9B"/>
    <w:rsid w:val="0007689A"/>
    <w:rsid w:val="00077A51"/>
    <w:rsid w:val="00080F68"/>
    <w:rsid w:val="00096FC3"/>
    <w:rsid w:val="000B27D5"/>
    <w:rsid w:val="000D3442"/>
    <w:rsid w:val="000E2BA9"/>
    <w:rsid w:val="000E5415"/>
    <w:rsid w:val="000F4224"/>
    <w:rsid w:val="0011357C"/>
    <w:rsid w:val="00114B85"/>
    <w:rsid w:val="00115AC2"/>
    <w:rsid w:val="00115E62"/>
    <w:rsid w:val="001179B9"/>
    <w:rsid w:val="00133F34"/>
    <w:rsid w:val="001344E2"/>
    <w:rsid w:val="0013664F"/>
    <w:rsid w:val="00140DAF"/>
    <w:rsid w:val="001413E4"/>
    <w:rsid w:val="00151D55"/>
    <w:rsid w:val="0015423F"/>
    <w:rsid w:val="001642E0"/>
    <w:rsid w:val="00165AD8"/>
    <w:rsid w:val="00166A51"/>
    <w:rsid w:val="001671F8"/>
    <w:rsid w:val="00170174"/>
    <w:rsid w:val="00182511"/>
    <w:rsid w:val="00187410"/>
    <w:rsid w:val="0019327E"/>
    <w:rsid w:val="001963DC"/>
    <w:rsid w:val="0019675E"/>
    <w:rsid w:val="001A062B"/>
    <w:rsid w:val="001A0E9D"/>
    <w:rsid w:val="001A55A1"/>
    <w:rsid w:val="001B22D0"/>
    <w:rsid w:val="001B3929"/>
    <w:rsid w:val="001B51B2"/>
    <w:rsid w:val="001B6158"/>
    <w:rsid w:val="001C23E3"/>
    <w:rsid w:val="001C39A3"/>
    <w:rsid w:val="001C4AC1"/>
    <w:rsid w:val="001C7E72"/>
    <w:rsid w:val="001D56A4"/>
    <w:rsid w:val="001E3872"/>
    <w:rsid w:val="001F222A"/>
    <w:rsid w:val="00201344"/>
    <w:rsid w:val="0020158D"/>
    <w:rsid w:val="00201CB7"/>
    <w:rsid w:val="0020442C"/>
    <w:rsid w:val="00206FA2"/>
    <w:rsid w:val="00211E84"/>
    <w:rsid w:val="00212322"/>
    <w:rsid w:val="00212827"/>
    <w:rsid w:val="00213B05"/>
    <w:rsid w:val="00213DFE"/>
    <w:rsid w:val="002309B4"/>
    <w:rsid w:val="00240E5C"/>
    <w:rsid w:val="00246DE5"/>
    <w:rsid w:val="002476CE"/>
    <w:rsid w:val="00247856"/>
    <w:rsid w:val="00252B41"/>
    <w:rsid w:val="00257EAC"/>
    <w:rsid w:val="0026258B"/>
    <w:rsid w:val="002720E8"/>
    <w:rsid w:val="002875B4"/>
    <w:rsid w:val="002A28BE"/>
    <w:rsid w:val="002A4F09"/>
    <w:rsid w:val="002A5339"/>
    <w:rsid w:val="002A5627"/>
    <w:rsid w:val="002A7B6D"/>
    <w:rsid w:val="002B0C9F"/>
    <w:rsid w:val="002B0E5F"/>
    <w:rsid w:val="002B2AC2"/>
    <w:rsid w:val="002B2B71"/>
    <w:rsid w:val="002B3BF1"/>
    <w:rsid w:val="002C2904"/>
    <w:rsid w:val="002C338D"/>
    <w:rsid w:val="002D49A4"/>
    <w:rsid w:val="002F6909"/>
    <w:rsid w:val="003015BE"/>
    <w:rsid w:val="00302E2F"/>
    <w:rsid w:val="00306785"/>
    <w:rsid w:val="003102D4"/>
    <w:rsid w:val="0031537E"/>
    <w:rsid w:val="00315ADA"/>
    <w:rsid w:val="003269F5"/>
    <w:rsid w:val="003303DD"/>
    <w:rsid w:val="00330D1C"/>
    <w:rsid w:val="003377D5"/>
    <w:rsid w:val="0034085A"/>
    <w:rsid w:val="003452D3"/>
    <w:rsid w:val="003460DE"/>
    <w:rsid w:val="003533B4"/>
    <w:rsid w:val="00364E78"/>
    <w:rsid w:val="00374DC1"/>
    <w:rsid w:val="00380289"/>
    <w:rsid w:val="00382D33"/>
    <w:rsid w:val="00383112"/>
    <w:rsid w:val="003846C3"/>
    <w:rsid w:val="003A1D24"/>
    <w:rsid w:val="003A62DF"/>
    <w:rsid w:val="003B1D88"/>
    <w:rsid w:val="003B30DF"/>
    <w:rsid w:val="003B35AD"/>
    <w:rsid w:val="003B5486"/>
    <w:rsid w:val="003B56EB"/>
    <w:rsid w:val="003C2B99"/>
    <w:rsid w:val="003C35C4"/>
    <w:rsid w:val="003C53E1"/>
    <w:rsid w:val="003D0730"/>
    <w:rsid w:val="003D1E9A"/>
    <w:rsid w:val="003D667A"/>
    <w:rsid w:val="003F2D79"/>
    <w:rsid w:val="003F5755"/>
    <w:rsid w:val="00404597"/>
    <w:rsid w:val="00406745"/>
    <w:rsid w:val="004125FA"/>
    <w:rsid w:val="00414961"/>
    <w:rsid w:val="0042113C"/>
    <w:rsid w:val="00421752"/>
    <w:rsid w:val="004260C4"/>
    <w:rsid w:val="0042652E"/>
    <w:rsid w:val="00426933"/>
    <w:rsid w:val="0043229D"/>
    <w:rsid w:val="00435FAE"/>
    <w:rsid w:val="004428C5"/>
    <w:rsid w:val="00460B28"/>
    <w:rsid w:val="0046247A"/>
    <w:rsid w:val="0046569D"/>
    <w:rsid w:val="0046754A"/>
    <w:rsid w:val="004748D1"/>
    <w:rsid w:val="004804B3"/>
    <w:rsid w:val="00480B05"/>
    <w:rsid w:val="004818B5"/>
    <w:rsid w:val="00492E26"/>
    <w:rsid w:val="004943AE"/>
    <w:rsid w:val="004A020B"/>
    <w:rsid w:val="004A20B3"/>
    <w:rsid w:val="004A53F4"/>
    <w:rsid w:val="004B32B7"/>
    <w:rsid w:val="004B41DD"/>
    <w:rsid w:val="004B609B"/>
    <w:rsid w:val="004C0D5B"/>
    <w:rsid w:val="004C2F7C"/>
    <w:rsid w:val="004C48EB"/>
    <w:rsid w:val="004C598B"/>
    <w:rsid w:val="004D473E"/>
    <w:rsid w:val="004E7354"/>
    <w:rsid w:val="004F0F77"/>
    <w:rsid w:val="004F3D4D"/>
    <w:rsid w:val="004F5AFB"/>
    <w:rsid w:val="004F6910"/>
    <w:rsid w:val="004F76B9"/>
    <w:rsid w:val="00510E7C"/>
    <w:rsid w:val="005303D9"/>
    <w:rsid w:val="00530CDD"/>
    <w:rsid w:val="00531E73"/>
    <w:rsid w:val="00535861"/>
    <w:rsid w:val="005365FE"/>
    <w:rsid w:val="00537AE4"/>
    <w:rsid w:val="00544218"/>
    <w:rsid w:val="00546948"/>
    <w:rsid w:val="005517F8"/>
    <w:rsid w:val="005553D5"/>
    <w:rsid w:val="00556AD5"/>
    <w:rsid w:val="00573AFC"/>
    <w:rsid w:val="005820F5"/>
    <w:rsid w:val="005853DB"/>
    <w:rsid w:val="00587A1D"/>
    <w:rsid w:val="00587B99"/>
    <w:rsid w:val="00587D18"/>
    <w:rsid w:val="0059778E"/>
    <w:rsid w:val="005A014B"/>
    <w:rsid w:val="005A7D5A"/>
    <w:rsid w:val="005B3565"/>
    <w:rsid w:val="005C147C"/>
    <w:rsid w:val="005D15FD"/>
    <w:rsid w:val="005D3747"/>
    <w:rsid w:val="005D7CD9"/>
    <w:rsid w:val="005E429C"/>
    <w:rsid w:val="005E49FE"/>
    <w:rsid w:val="005E6AD0"/>
    <w:rsid w:val="005F0C95"/>
    <w:rsid w:val="005F381E"/>
    <w:rsid w:val="0060771B"/>
    <w:rsid w:val="00613A12"/>
    <w:rsid w:val="0061586F"/>
    <w:rsid w:val="00622532"/>
    <w:rsid w:val="00636B8D"/>
    <w:rsid w:val="00645E0C"/>
    <w:rsid w:val="00652983"/>
    <w:rsid w:val="006561E3"/>
    <w:rsid w:val="0065668D"/>
    <w:rsid w:val="006669B3"/>
    <w:rsid w:val="00666DAF"/>
    <w:rsid w:val="00672EE3"/>
    <w:rsid w:val="0067653E"/>
    <w:rsid w:val="00681F35"/>
    <w:rsid w:val="006866C8"/>
    <w:rsid w:val="00692784"/>
    <w:rsid w:val="00693867"/>
    <w:rsid w:val="00694386"/>
    <w:rsid w:val="0069453B"/>
    <w:rsid w:val="0069573F"/>
    <w:rsid w:val="00697F22"/>
    <w:rsid w:val="006A30BC"/>
    <w:rsid w:val="006A51AB"/>
    <w:rsid w:val="006A62BB"/>
    <w:rsid w:val="006A7B64"/>
    <w:rsid w:val="006B529F"/>
    <w:rsid w:val="006C37F4"/>
    <w:rsid w:val="006C5D92"/>
    <w:rsid w:val="006D5E71"/>
    <w:rsid w:val="006E29F4"/>
    <w:rsid w:val="006E68AA"/>
    <w:rsid w:val="006F1586"/>
    <w:rsid w:val="006F26B8"/>
    <w:rsid w:val="006F4682"/>
    <w:rsid w:val="00701C3D"/>
    <w:rsid w:val="007136D1"/>
    <w:rsid w:val="00730551"/>
    <w:rsid w:val="00734660"/>
    <w:rsid w:val="007402E5"/>
    <w:rsid w:val="00740D02"/>
    <w:rsid w:val="00740F96"/>
    <w:rsid w:val="00747029"/>
    <w:rsid w:val="0075404F"/>
    <w:rsid w:val="00756F20"/>
    <w:rsid w:val="00767E70"/>
    <w:rsid w:val="0077531B"/>
    <w:rsid w:val="00777A62"/>
    <w:rsid w:val="00777EDD"/>
    <w:rsid w:val="007803E8"/>
    <w:rsid w:val="00783155"/>
    <w:rsid w:val="00784AA9"/>
    <w:rsid w:val="007A1372"/>
    <w:rsid w:val="007A7013"/>
    <w:rsid w:val="007A78BB"/>
    <w:rsid w:val="007B0BC4"/>
    <w:rsid w:val="007B11C3"/>
    <w:rsid w:val="007B54FB"/>
    <w:rsid w:val="007B7236"/>
    <w:rsid w:val="007C2101"/>
    <w:rsid w:val="007C6E9A"/>
    <w:rsid w:val="007D03FE"/>
    <w:rsid w:val="007D115F"/>
    <w:rsid w:val="007D360A"/>
    <w:rsid w:val="007D5BC2"/>
    <w:rsid w:val="007E42F2"/>
    <w:rsid w:val="007E7B8A"/>
    <w:rsid w:val="007F34A5"/>
    <w:rsid w:val="00803148"/>
    <w:rsid w:val="00806929"/>
    <w:rsid w:val="008136D5"/>
    <w:rsid w:val="00822941"/>
    <w:rsid w:val="00827908"/>
    <w:rsid w:val="00831FA8"/>
    <w:rsid w:val="00833929"/>
    <w:rsid w:val="0083424C"/>
    <w:rsid w:val="0084111F"/>
    <w:rsid w:val="00843321"/>
    <w:rsid w:val="008534C6"/>
    <w:rsid w:val="00856077"/>
    <w:rsid w:val="008565B2"/>
    <w:rsid w:val="0087366A"/>
    <w:rsid w:val="00874E16"/>
    <w:rsid w:val="0087518E"/>
    <w:rsid w:val="0088185A"/>
    <w:rsid w:val="008867BC"/>
    <w:rsid w:val="00887EED"/>
    <w:rsid w:val="00890978"/>
    <w:rsid w:val="00894384"/>
    <w:rsid w:val="00894F81"/>
    <w:rsid w:val="008A02E1"/>
    <w:rsid w:val="008A5484"/>
    <w:rsid w:val="008A5E18"/>
    <w:rsid w:val="008C535C"/>
    <w:rsid w:val="008D0695"/>
    <w:rsid w:val="008D2885"/>
    <w:rsid w:val="008E0EDE"/>
    <w:rsid w:val="008E26A8"/>
    <w:rsid w:val="008E36FF"/>
    <w:rsid w:val="008F01C7"/>
    <w:rsid w:val="008F0B17"/>
    <w:rsid w:val="008F1619"/>
    <w:rsid w:val="008F4E00"/>
    <w:rsid w:val="0090786F"/>
    <w:rsid w:val="00912C47"/>
    <w:rsid w:val="00920662"/>
    <w:rsid w:val="0092341F"/>
    <w:rsid w:val="009255D7"/>
    <w:rsid w:val="0093181C"/>
    <w:rsid w:val="00934EB1"/>
    <w:rsid w:val="00942018"/>
    <w:rsid w:val="0094352C"/>
    <w:rsid w:val="009574BF"/>
    <w:rsid w:val="0096172C"/>
    <w:rsid w:val="009712D9"/>
    <w:rsid w:val="0097541A"/>
    <w:rsid w:val="00984ACD"/>
    <w:rsid w:val="00986F7D"/>
    <w:rsid w:val="009913CC"/>
    <w:rsid w:val="009942CE"/>
    <w:rsid w:val="009A40E1"/>
    <w:rsid w:val="009A5410"/>
    <w:rsid w:val="009A7CA1"/>
    <w:rsid w:val="009B09D1"/>
    <w:rsid w:val="009B1B93"/>
    <w:rsid w:val="009B3F1C"/>
    <w:rsid w:val="009C11E1"/>
    <w:rsid w:val="009C6801"/>
    <w:rsid w:val="009C6DD6"/>
    <w:rsid w:val="009D0C6E"/>
    <w:rsid w:val="009D1D37"/>
    <w:rsid w:val="009D4733"/>
    <w:rsid w:val="009D4C75"/>
    <w:rsid w:val="009D5EF3"/>
    <w:rsid w:val="009E774B"/>
    <w:rsid w:val="009E7B0D"/>
    <w:rsid w:val="009F4BFB"/>
    <w:rsid w:val="009F7176"/>
    <w:rsid w:val="00A067A0"/>
    <w:rsid w:val="00A06AA2"/>
    <w:rsid w:val="00A103B7"/>
    <w:rsid w:val="00A21E6F"/>
    <w:rsid w:val="00A22964"/>
    <w:rsid w:val="00A241B1"/>
    <w:rsid w:val="00A2492C"/>
    <w:rsid w:val="00A26D1A"/>
    <w:rsid w:val="00A31573"/>
    <w:rsid w:val="00A328C7"/>
    <w:rsid w:val="00A35D92"/>
    <w:rsid w:val="00A400B1"/>
    <w:rsid w:val="00A415A3"/>
    <w:rsid w:val="00A44889"/>
    <w:rsid w:val="00A44C84"/>
    <w:rsid w:val="00A450E0"/>
    <w:rsid w:val="00A47FE5"/>
    <w:rsid w:val="00A52422"/>
    <w:rsid w:val="00A5587B"/>
    <w:rsid w:val="00A57CD4"/>
    <w:rsid w:val="00A615D9"/>
    <w:rsid w:val="00A63223"/>
    <w:rsid w:val="00A65A5E"/>
    <w:rsid w:val="00A65ED9"/>
    <w:rsid w:val="00A704FE"/>
    <w:rsid w:val="00A71EB4"/>
    <w:rsid w:val="00A74CFB"/>
    <w:rsid w:val="00A76D74"/>
    <w:rsid w:val="00A93A54"/>
    <w:rsid w:val="00A9530B"/>
    <w:rsid w:val="00AA32DC"/>
    <w:rsid w:val="00AA6A65"/>
    <w:rsid w:val="00AB165C"/>
    <w:rsid w:val="00AB173A"/>
    <w:rsid w:val="00AB5126"/>
    <w:rsid w:val="00AB7191"/>
    <w:rsid w:val="00AB71DB"/>
    <w:rsid w:val="00AC075A"/>
    <w:rsid w:val="00AC246D"/>
    <w:rsid w:val="00AC333D"/>
    <w:rsid w:val="00AE14EC"/>
    <w:rsid w:val="00AE2D07"/>
    <w:rsid w:val="00AE54F6"/>
    <w:rsid w:val="00AE6887"/>
    <w:rsid w:val="00AF12E5"/>
    <w:rsid w:val="00B02549"/>
    <w:rsid w:val="00B1251F"/>
    <w:rsid w:val="00B140A5"/>
    <w:rsid w:val="00B14E29"/>
    <w:rsid w:val="00B214B9"/>
    <w:rsid w:val="00B232D1"/>
    <w:rsid w:val="00B31BCA"/>
    <w:rsid w:val="00B32394"/>
    <w:rsid w:val="00B32420"/>
    <w:rsid w:val="00B41A6B"/>
    <w:rsid w:val="00B511A7"/>
    <w:rsid w:val="00B55374"/>
    <w:rsid w:val="00B57542"/>
    <w:rsid w:val="00B61492"/>
    <w:rsid w:val="00B647F9"/>
    <w:rsid w:val="00B64B51"/>
    <w:rsid w:val="00B6527F"/>
    <w:rsid w:val="00B6535E"/>
    <w:rsid w:val="00B70A71"/>
    <w:rsid w:val="00B75851"/>
    <w:rsid w:val="00B77572"/>
    <w:rsid w:val="00B80FE4"/>
    <w:rsid w:val="00B84A1E"/>
    <w:rsid w:val="00B854FA"/>
    <w:rsid w:val="00B856FB"/>
    <w:rsid w:val="00B8720A"/>
    <w:rsid w:val="00B902B4"/>
    <w:rsid w:val="00B90AF4"/>
    <w:rsid w:val="00B9334A"/>
    <w:rsid w:val="00BA083F"/>
    <w:rsid w:val="00BA16FE"/>
    <w:rsid w:val="00BA677B"/>
    <w:rsid w:val="00BB0C86"/>
    <w:rsid w:val="00BC3728"/>
    <w:rsid w:val="00BE2A13"/>
    <w:rsid w:val="00BE3460"/>
    <w:rsid w:val="00BF0038"/>
    <w:rsid w:val="00BF1E71"/>
    <w:rsid w:val="00BF2AAE"/>
    <w:rsid w:val="00BF319F"/>
    <w:rsid w:val="00BF5195"/>
    <w:rsid w:val="00C04AB9"/>
    <w:rsid w:val="00C13662"/>
    <w:rsid w:val="00C1430E"/>
    <w:rsid w:val="00C14B48"/>
    <w:rsid w:val="00C15F5E"/>
    <w:rsid w:val="00C17C6D"/>
    <w:rsid w:val="00C312A4"/>
    <w:rsid w:val="00C34322"/>
    <w:rsid w:val="00C35BAF"/>
    <w:rsid w:val="00C407A5"/>
    <w:rsid w:val="00C44010"/>
    <w:rsid w:val="00C4766E"/>
    <w:rsid w:val="00C6574A"/>
    <w:rsid w:val="00C73053"/>
    <w:rsid w:val="00C73327"/>
    <w:rsid w:val="00C7379E"/>
    <w:rsid w:val="00C73926"/>
    <w:rsid w:val="00C90A21"/>
    <w:rsid w:val="00C90F77"/>
    <w:rsid w:val="00C91185"/>
    <w:rsid w:val="00C978B5"/>
    <w:rsid w:val="00CA139D"/>
    <w:rsid w:val="00CA3F43"/>
    <w:rsid w:val="00CB12DE"/>
    <w:rsid w:val="00CB6D0A"/>
    <w:rsid w:val="00CC1264"/>
    <w:rsid w:val="00CC6AC6"/>
    <w:rsid w:val="00CD4212"/>
    <w:rsid w:val="00CE23BD"/>
    <w:rsid w:val="00CE2DD9"/>
    <w:rsid w:val="00CE6337"/>
    <w:rsid w:val="00CE7CE7"/>
    <w:rsid w:val="00CF101D"/>
    <w:rsid w:val="00CF72C1"/>
    <w:rsid w:val="00CF7C6B"/>
    <w:rsid w:val="00D05C3E"/>
    <w:rsid w:val="00D10AD3"/>
    <w:rsid w:val="00D11579"/>
    <w:rsid w:val="00D126CF"/>
    <w:rsid w:val="00D161D8"/>
    <w:rsid w:val="00D208B5"/>
    <w:rsid w:val="00D236AE"/>
    <w:rsid w:val="00D436E5"/>
    <w:rsid w:val="00D517F4"/>
    <w:rsid w:val="00D55368"/>
    <w:rsid w:val="00D556BC"/>
    <w:rsid w:val="00D6486C"/>
    <w:rsid w:val="00D657EF"/>
    <w:rsid w:val="00D6725E"/>
    <w:rsid w:val="00D703D3"/>
    <w:rsid w:val="00D733D7"/>
    <w:rsid w:val="00D747FE"/>
    <w:rsid w:val="00D759B2"/>
    <w:rsid w:val="00D77256"/>
    <w:rsid w:val="00D824A3"/>
    <w:rsid w:val="00D832F3"/>
    <w:rsid w:val="00D83DF4"/>
    <w:rsid w:val="00D84CB2"/>
    <w:rsid w:val="00D85C7C"/>
    <w:rsid w:val="00D86B60"/>
    <w:rsid w:val="00D94012"/>
    <w:rsid w:val="00D968A5"/>
    <w:rsid w:val="00D96E3A"/>
    <w:rsid w:val="00DA1A6D"/>
    <w:rsid w:val="00DB2654"/>
    <w:rsid w:val="00DB792D"/>
    <w:rsid w:val="00DC1396"/>
    <w:rsid w:val="00DC191B"/>
    <w:rsid w:val="00DD1C2D"/>
    <w:rsid w:val="00DD20C4"/>
    <w:rsid w:val="00DD28E8"/>
    <w:rsid w:val="00DE1B74"/>
    <w:rsid w:val="00DE3AD6"/>
    <w:rsid w:val="00DE5409"/>
    <w:rsid w:val="00DF17C8"/>
    <w:rsid w:val="00DF2A39"/>
    <w:rsid w:val="00DF2CB5"/>
    <w:rsid w:val="00DF55A5"/>
    <w:rsid w:val="00E039F6"/>
    <w:rsid w:val="00E040CB"/>
    <w:rsid w:val="00E17319"/>
    <w:rsid w:val="00E208F7"/>
    <w:rsid w:val="00E22C99"/>
    <w:rsid w:val="00E23E65"/>
    <w:rsid w:val="00E245D9"/>
    <w:rsid w:val="00E25922"/>
    <w:rsid w:val="00E26CA6"/>
    <w:rsid w:val="00E3182F"/>
    <w:rsid w:val="00E322F9"/>
    <w:rsid w:val="00E3382E"/>
    <w:rsid w:val="00E37AE4"/>
    <w:rsid w:val="00E402DF"/>
    <w:rsid w:val="00E4242B"/>
    <w:rsid w:val="00E438D2"/>
    <w:rsid w:val="00E456FE"/>
    <w:rsid w:val="00E45BE9"/>
    <w:rsid w:val="00E535FA"/>
    <w:rsid w:val="00E55760"/>
    <w:rsid w:val="00E60691"/>
    <w:rsid w:val="00E609FD"/>
    <w:rsid w:val="00E7016C"/>
    <w:rsid w:val="00E731E2"/>
    <w:rsid w:val="00E73389"/>
    <w:rsid w:val="00E8398A"/>
    <w:rsid w:val="00E83CF9"/>
    <w:rsid w:val="00E84F66"/>
    <w:rsid w:val="00E85A48"/>
    <w:rsid w:val="00E86DC1"/>
    <w:rsid w:val="00E93EAB"/>
    <w:rsid w:val="00E93F53"/>
    <w:rsid w:val="00E952D9"/>
    <w:rsid w:val="00EA0621"/>
    <w:rsid w:val="00EB0C2D"/>
    <w:rsid w:val="00EB1E01"/>
    <w:rsid w:val="00EB4884"/>
    <w:rsid w:val="00EB68B7"/>
    <w:rsid w:val="00EB7B05"/>
    <w:rsid w:val="00EB7C28"/>
    <w:rsid w:val="00EC2315"/>
    <w:rsid w:val="00EC45DA"/>
    <w:rsid w:val="00EC4B3C"/>
    <w:rsid w:val="00EC5217"/>
    <w:rsid w:val="00ED158A"/>
    <w:rsid w:val="00ED274A"/>
    <w:rsid w:val="00ED40CC"/>
    <w:rsid w:val="00EE16E0"/>
    <w:rsid w:val="00EE64E6"/>
    <w:rsid w:val="00EE7357"/>
    <w:rsid w:val="00EF47DD"/>
    <w:rsid w:val="00F0400D"/>
    <w:rsid w:val="00F14E8A"/>
    <w:rsid w:val="00F262F3"/>
    <w:rsid w:val="00F34ACD"/>
    <w:rsid w:val="00F34D55"/>
    <w:rsid w:val="00F4014F"/>
    <w:rsid w:val="00F45C81"/>
    <w:rsid w:val="00F47B80"/>
    <w:rsid w:val="00F50071"/>
    <w:rsid w:val="00F533AF"/>
    <w:rsid w:val="00F55482"/>
    <w:rsid w:val="00F6002D"/>
    <w:rsid w:val="00F670DA"/>
    <w:rsid w:val="00F70F6C"/>
    <w:rsid w:val="00F8026E"/>
    <w:rsid w:val="00F8043A"/>
    <w:rsid w:val="00F8762D"/>
    <w:rsid w:val="00F936F1"/>
    <w:rsid w:val="00F94B4C"/>
    <w:rsid w:val="00F97B36"/>
    <w:rsid w:val="00FA0780"/>
    <w:rsid w:val="00FA16FD"/>
    <w:rsid w:val="00FA1DF2"/>
    <w:rsid w:val="00FA3C30"/>
    <w:rsid w:val="00FA5B61"/>
    <w:rsid w:val="00FB2F96"/>
    <w:rsid w:val="00FB5469"/>
    <w:rsid w:val="00FB69A6"/>
    <w:rsid w:val="00FC3CA0"/>
    <w:rsid w:val="00FC42E2"/>
    <w:rsid w:val="00FD2BF6"/>
    <w:rsid w:val="00FE11D3"/>
    <w:rsid w:val="00FE3A28"/>
    <w:rsid w:val="00FE45EB"/>
    <w:rsid w:val="00FE7039"/>
    <w:rsid w:val="00FF0B9D"/>
    <w:rsid w:val="00FF2631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6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E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41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5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415"/>
    <w:rPr>
      <w:sz w:val="24"/>
      <w:szCs w:val="24"/>
    </w:rPr>
  </w:style>
  <w:style w:type="paragraph" w:styleId="a9">
    <w:name w:val="List Paragraph"/>
    <w:basedOn w:val="a"/>
    <w:uiPriority w:val="34"/>
    <w:qFormat/>
    <w:rsid w:val="00923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6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E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41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5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415"/>
    <w:rPr>
      <w:sz w:val="24"/>
      <w:szCs w:val="24"/>
    </w:rPr>
  </w:style>
  <w:style w:type="paragraph" w:styleId="a9">
    <w:name w:val="List Paragraph"/>
    <w:basedOn w:val="a"/>
    <w:uiPriority w:val="34"/>
    <w:qFormat/>
    <w:rsid w:val="0092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DB8C-716B-4692-85B9-DFE995F6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5T03:32:00Z</cp:lastPrinted>
  <dcterms:created xsi:type="dcterms:W3CDTF">2022-12-19T04:50:00Z</dcterms:created>
  <dcterms:modified xsi:type="dcterms:W3CDTF">2022-12-19T06:16:00Z</dcterms:modified>
</cp:coreProperties>
</file>